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2E9" w:rsidRPr="00F772B9" w:rsidRDefault="002312E9" w:rsidP="007539E3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772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4560F8" w:rsidRPr="007539E3" w:rsidRDefault="004560F8" w:rsidP="007539E3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4560F8" w:rsidRPr="00F772B9" w:rsidRDefault="00F772B9" w:rsidP="007539E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 w:rsidR="004560F8" w:rsidRPr="00F772B9">
        <w:rPr>
          <w:rFonts w:ascii="Times New Roman" w:hAnsi="Times New Roman" w:cs="Times New Roman"/>
          <w:sz w:val="24"/>
          <w:szCs w:val="24"/>
        </w:rPr>
        <w:t xml:space="preserve">изобразительному искусству разработана </w:t>
      </w:r>
      <w:r w:rsidRPr="00F772B9">
        <w:rPr>
          <w:rFonts w:ascii="Times New Roman" w:hAnsi="Times New Roman" w:cs="Times New Roman"/>
          <w:sz w:val="24"/>
          <w:szCs w:val="24"/>
        </w:rPr>
        <w:t>в соответствии с Федеральным государственным образовательным стандартом основного общего образования и</w:t>
      </w:r>
      <w:r w:rsidRPr="00F772B9">
        <w:rPr>
          <w:rFonts w:ascii="Times New Roman" w:hAnsi="Times New Roman" w:cs="Times New Roman"/>
          <w:sz w:val="24"/>
          <w:szCs w:val="24"/>
        </w:rPr>
        <w:t xml:space="preserve"> </w:t>
      </w:r>
      <w:r w:rsidR="004560F8" w:rsidRPr="00F772B9">
        <w:rPr>
          <w:rFonts w:ascii="Times New Roman" w:hAnsi="Times New Roman" w:cs="Times New Roman"/>
          <w:sz w:val="24"/>
          <w:szCs w:val="24"/>
        </w:rPr>
        <w:t>на основе следующих нормативных правовых документов:</w:t>
      </w:r>
    </w:p>
    <w:p w:rsidR="004560F8" w:rsidRPr="007539E3" w:rsidRDefault="004560F8" w:rsidP="007539E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539E3">
        <w:rPr>
          <w:rFonts w:ascii="Times New Roman" w:hAnsi="Times New Roman" w:cs="Times New Roman"/>
          <w:sz w:val="24"/>
          <w:szCs w:val="24"/>
        </w:rPr>
        <w:t>Федеральный закон «Об образовании в РФ» (№ 273 – ФЗ от 29.12.2012)</w:t>
      </w:r>
    </w:p>
    <w:p w:rsidR="004560F8" w:rsidRPr="00F772B9" w:rsidRDefault="004560F8" w:rsidP="00F772B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539E3">
        <w:rPr>
          <w:rFonts w:ascii="Times New Roman" w:hAnsi="Times New Roman" w:cs="Times New Roman"/>
          <w:sz w:val="24"/>
          <w:szCs w:val="24"/>
        </w:rPr>
        <w:t>приказ Минобразования России от 9 марта 2004г.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с изменениями в 2011, 2012)</w:t>
      </w:r>
    </w:p>
    <w:p w:rsidR="004560F8" w:rsidRPr="007539E3" w:rsidRDefault="004560F8" w:rsidP="007539E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539E3">
        <w:rPr>
          <w:rFonts w:ascii="Times New Roman" w:hAnsi="Times New Roman" w:cs="Times New Roman"/>
          <w:sz w:val="24"/>
          <w:szCs w:val="24"/>
        </w:rPr>
        <w:t>приказ Министерства образования Оренбургской области от 13.08.2014 года № 01-21/1063 «Об утверждении регионального базисного учебного плана и примерных учебных планов для общеобразовательных организаций Оренбургской области»</w:t>
      </w:r>
    </w:p>
    <w:p w:rsidR="004560F8" w:rsidRPr="007539E3" w:rsidRDefault="004560F8" w:rsidP="007539E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539E3"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«Об утверждении СанПин 2.4.2821-10 «Санитарно-эпидемиологические требования к условиям и организации обучения в </w:t>
      </w:r>
      <w:r w:rsidRPr="007539E3">
        <w:rPr>
          <w:rFonts w:ascii="Times New Roman" w:hAnsi="Times New Roman" w:cs="Times New Roman"/>
          <w:bCs/>
          <w:sz w:val="24"/>
          <w:szCs w:val="24"/>
        </w:rPr>
        <w:t>общеобразовательных учреждениях</w:t>
      </w:r>
      <w:r w:rsidRPr="007539E3">
        <w:rPr>
          <w:rFonts w:ascii="Times New Roman" w:hAnsi="Times New Roman" w:cs="Times New Roman"/>
          <w:sz w:val="24"/>
          <w:szCs w:val="24"/>
        </w:rPr>
        <w:t>» от 29.12.2010 №189, (зарегистрировано в Минюсте Российской Федерации 03.03.2011 №19993)</w:t>
      </w:r>
    </w:p>
    <w:p w:rsidR="004560F8" w:rsidRPr="007539E3" w:rsidRDefault="004560F8" w:rsidP="007539E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539E3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31.03.2014 года № 253 </w:t>
      </w:r>
      <w:r w:rsidRPr="007539E3">
        <w:rPr>
          <w:rFonts w:ascii="Times New Roman" w:hAnsi="Times New Roman" w:cs="Times New Roman"/>
          <w:b/>
          <w:sz w:val="24"/>
          <w:szCs w:val="24"/>
        </w:rPr>
        <w:t>«</w:t>
      </w:r>
      <w:r w:rsidRPr="007539E3">
        <w:rPr>
          <w:rStyle w:val="a3"/>
          <w:rFonts w:ascii="Times New Roman" w:hAnsi="Times New Roman" w:cs="Times New Roman"/>
          <w:b w:val="0"/>
          <w:sz w:val="24"/>
          <w:szCs w:val="24"/>
        </w:rPr>
        <w:t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4560F8" w:rsidRPr="007539E3" w:rsidRDefault="004560F8" w:rsidP="007539E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539E3">
        <w:rPr>
          <w:rFonts w:ascii="Times New Roman" w:hAnsi="Times New Roman" w:cs="Times New Roman"/>
          <w:sz w:val="24"/>
          <w:szCs w:val="24"/>
        </w:rPr>
        <w:t>учебный пл</w:t>
      </w:r>
      <w:r w:rsidR="00230E07">
        <w:rPr>
          <w:rFonts w:ascii="Times New Roman" w:hAnsi="Times New Roman" w:cs="Times New Roman"/>
          <w:sz w:val="24"/>
          <w:szCs w:val="24"/>
        </w:rPr>
        <w:t>ан МОБУ «Ключёвская ООШ» на 2017-2018</w:t>
      </w:r>
      <w:r w:rsidRPr="007539E3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4560F8" w:rsidRPr="007539E3" w:rsidRDefault="004560F8" w:rsidP="007539E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539E3">
        <w:rPr>
          <w:rFonts w:ascii="Times New Roman" w:hAnsi="Times New Roman" w:cs="Times New Roman"/>
          <w:sz w:val="24"/>
          <w:szCs w:val="24"/>
        </w:rPr>
        <w:t>примерная программа по изобразительному искусству</w:t>
      </w:r>
    </w:p>
    <w:p w:rsidR="004560F8" w:rsidRPr="007539E3" w:rsidRDefault="00F772B9" w:rsidP="007539E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е программы</w:t>
      </w:r>
      <w:r w:rsidR="004560F8" w:rsidRPr="007539E3">
        <w:rPr>
          <w:rFonts w:ascii="Times New Roman" w:hAnsi="Times New Roman" w:cs="Times New Roman"/>
          <w:sz w:val="24"/>
          <w:szCs w:val="24"/>
        </w:rPr>
        <w:t xml:space="preserve"> «Изобразительное иск</w:t>
      </w:r>
      <w:r w:rsidR="00230E07">
        <w:rPr>
          <w:rFonts w:ascii="Times New Roman" w:hAnsi="Times New Roman" w:cs="Times New Roman"/>
          <w:sz w:val="24"/>
          <w:szCs w:val="24"/>
        </w:rPr>
        <w:t xml:space="preserve">усство» </w:t>
      </w:r>
      <w:r>
        <w:rPr>
          <w:rFonts w:ascii="Times New Roman" w:hAnsi="Times New Roman" w:cs="Times New Roman"/>
          <w:sz w:val="24"/>
          <w:szCs w:val="24"/>
        </w:rPr>
        <w:t xml:space="preserve">Предметная линия учебников под редакцией Б.М.Неменского. </w:t>
      </w:r>
      <w:r w:rsidR="00230E07">
        <w:rPr>
          <w:rFonts w:ascii="Times New Roman" w:hAnsi="Times New Roman" w:cs="Times New Roman"/>
          <w:sz w:val="24"/>
          <w:szCs w:val="24"/>
        </w:rPr>
        <w:t>5-8 классы», М.: «Просвещение» 201</w:t>
      </w:r>
      <w:r w:rsidR="004560F8" w:rsidRPr="007539E3">
        <w:rPr>
          <w:rFonts w:ascii="Times New Roman" w:hAnsi="Times New Roman" w:cs="Times New Roman"/>
          <w:sz w:val="24"/>
          <w:szCs w:val="24"/>
        </w:rPr>
        <w:t>6</w:t>
      </w:r>
    </w:p>
    <w:p w:rsidR="004560F8" w:rsidRPr="007539E3" w:rsidRDefault="004560F8" w:rsidP="007539E3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2E9" w:rsidRPr="007539E3" w:rsidRDefault="002312E9" w:rsidP="007539E3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2E9" w:rsidRPr="007539E3" w:rsidRDefault="004560F8" w:rsidP="007539E3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12E9" w:rsidRPr="00753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логически развивает идеи начальной школы, способствует:</w:t>
      </w:r>
    </w:p>
    <w:p w:rsidR="002312E9" w:rsidRPr="007539E3" w:rsidRDefault="002312E9" w:rsidP="007539E3">
      <w:pPr>
        <w:numPr>
          <w:ilvl w:val="0"/>
          <w:numId w:val="1"/>
        </w:numPr>
        <w:spacing w:after="0" w:line="24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9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ю</w:t>
      </w:r>
      <w:r w:rsidRPr="00753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удожественно-творческих способностей учащихся, образного и ассоциативного мышления, фантазии, зрительно-образной памяти, эмоционально-эстетического восприятия действительности; </w:t>
      </w:r>
    </w:p>
    <w:p w:rsidR="002312E9" w:rsidRPr="007539E3" w:rsidRDefault="002312E9" w:rsidP="007539E3">
      <w:pPr>
        <w:numPr>
          <w:ilvl w:val="0"/>
          <w:numId w:val="1"/>
        </w:numPr>
        <w:spacing w:after="0" w:line="24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9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нию</w:t>
      </w:r>
      <w:r w:rsidRPr="00753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льтуры восприятия произведений изобразительного, декоративно-прикладного искусства, архитектуры и дизайна; </w:t>
      </w:r>
    </w:p>
    <w:p w:rsidR="002312E9" w:rsidRPr="007539E3" w:rsidRDefault="002312E9" w:rsidP="007539E3">
      <w:pPr>
        <w:numPr>
          <w:ilvl w:val="0"/>
          <w:numId w:val="1"/>
        </w:numPr>
        <w:spacing w:after="0" w:line="24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9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ению знаний</w:t>
      </w:r>
      <w:r w:rsidRPr="00753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изобразительном искусстве как способе эмоционально-практического освоения окружающего мира; о выразительных средствах и социальных функциях живописи, графики, декоративно-прикладного искусства, скульптуры, дизайна, архитектуры; знакомство с образным языком изобразительных (пластических) искусств на основе творческого опыта;</w:t>
      </w:r>
    </w:p>
    <w:p w:rsidR="002312E9" w:rsidRPr="007539E3" w:rsidRDefault="002312E9" w:rsidP="007539E3">
      <w:pPr>
        <w:numPr>
          <w:ilvl w:val="0"/>
          <w:numId w:val="1"/>
        </w:numPr>
        <w:spacing w:after="0" w:line="24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9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ладению умениями и навыками</w:t>
      </w:r>
      <w:r w:rsidRPr="00753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удожественной деятельности, разнообразными формами изображения на плоскости и в объеме (с натуры, по памяти, представлению, воображению); </w:t>
      </w:r>
    </w:p>
    <w:p w:rsidR="002312E9" w:rsidRPr="007539E3" w:rsidRDefault="002312E9" w:rsidP="007539E3">
      <w:pPr>
        <w:numPr>
          <w:ilvl w:val="0"/>
          <w:numId w:val="1"/>
        </w:numPr>
        <w:spacing w:after="0" w:line="24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9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рмированию </w:t>
      </w:r>
      <w:r w:rsidRPr="00753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ойчивого интереса к изобразительному искусству, способности воспринимать его исторические и национальные особенности.</w:t>
      </w:r>
    </w:p>
    <w:p w:rsidR="002312E9" w:rsidRPr="007539E3" w:rsidRDefault="002312E9" w:rsidP="007539E3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рабочая программа конкретизирует содержание предметных тем Государственного  образовательного стандарта, даёт  распределение учебных часов на изучение тем и разделов учебного предмета с учетом  межпредметных  и  внутрипредметных связей, логики учебного процесса, возрастных особенностей учащихся, определяют минимальный набор видов художественно-творческой деятельности учащихся.</w:t>
      </w:r>
    </w:p>
    <w:p w:rsidR="002312E9" w:rsidRPr="007539E3" w:rsidRDefault="002312E9" w:rsidP="007539E3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межпредметные связи осуществляются с уроками музыки и литературы, при прохождении отдельных тем  используются межпредметные связи с биологией (строение растений, животных, пластическая анатомия человека, связи в природе), историей (образ эпохи и стиль в искусстве, выдающиеся события истории - исторический жанр в искусстве), математикой (геометрия), физикой (оптика), технологией (технологии художественной обработки материалов), информатикой (компьютерная графика).</w:t>
      </w:r>
    </w:p>
    <w:p w:rsidR="002312E9" w:rsidRPr="007539E3" w:rsidRDefault="002312E9" w:rsidP="007539E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312E9" w:rsidRPr="007539E3" w:rsidRDefault="002312E9" w:rsidP="007539E3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312E9" w:rsidRPr="007539E3" w:rsidRDefault="00867120" w:rsidP="007539E3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539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867120" w:rsidRPr="007539E3" w:rsidRDefault="00867120" w:rsidP="007539E3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9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сновное содержание </w:t>
      </w:r>
      <w:r w:rsidR="00D81F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539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урса</w:t>
      </w:r>
      <w:r w:rsidR="00D81F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6 класс</w:t>
      </w:r>
    </w:p>
    <w:p w:rsidR="00867120" w:rsidRPr="007539E3" w:rsidRDefault="00867120" w:rsidP="007539E3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9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Изобразительное </w:t>
      </w:r>
      <w:r w:rsidR="00F559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кусство в жизни человека» - 34</w:t>
      </w:r>
      <w:r w:rsidRPr="007539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</w:t>
      </w:r>
    </w:p>
    <w:p w:rsidR="00867120" w:rsidRPr="007539E3" w:rsidRDefault="00867120" w:rsidP="007539E3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9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ь: </w:t>
      </w:r>
      <w:r w:rsidRPr="00753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художественно-творческой активности учащихся при эмоционально-целостном отношении к окружающему миру и искусству.</w:t>
      </w:r>
      <w:r w:rsidRPr="007539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867120" w:rsidRPr="007539E3" w:rsidRDefault="00867120" w:rsidP="007539E3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9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чи: </w:t>
      </w:r>
    </w:p>
    <w:p w:rsidR="00867120" w:rsidRPr="007539E3" w:rsidRDefault="00867120" w:rsidP="007539E3">
      <w:pPr>
        <w:numPr>
          <w:ilvl w:val="0"/>
          <w:numId w:val="3"/>
        </w:numPr>
        <w:spacing w:after="0" w:line="24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ьнейшее формирование художественного вкуса учащихся;</w:t>
      </w:r>
    </w:p>
    <w:p w:rsidR="00867120" w:rsidRPr="007539E3" w:rsidRDefault="00867120" w:rsidP="007539E3">
      <w:pPr>
        <w:numPr>
          <w:ilvl w:val="0"/>
          <w:numId w:val="3"/>
        </w:numPr>
        <w:spacing w:after="0" w:line="24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художественно-образного мышления, наблюдательности и фантазии;</w:t>
      </w:r>
    </w:p>
    <w:p w:rsidR="00867120" w:rsidRPr="007539E3" w:rsidRDefault="00867120" w:rsidP="007539E3">
      <w:pPr>
        <w:numPr>
          <w:ilvl w:val="0"/>
          <w:numId w:val="3"/>
        </w:numPr>
        <w:spacing w:after="0" w:line="24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мысление места изобразительного искусства в жизни общества.</w:t>
      </w:r>
    </w:p>
    <w:p w:rsidR="00867120" w:rsidRPr="007539E3" w:rsidRDefault="00867120" w:rsidP="007539E3">
      <w:pPr>
        <w:numPr>
          <w:ilvl w:val="0"/>
          <w:numId w:val="3"/>
        </w:numPr>
        <w:spacing w:after="0" w:line="24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художественно-творческой активности.</w:t>
      </w:r>
    </w:p>
    <w:p w:rsidR="00867120" w:rsidRPr="007539E3" w:rsidRDefault="00867120" w:rsidP="007539E3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атериале сохраняется принцип содержательного единства восприятия произведений искусства и практической творческой работы учащихся, а также принцип постепенного нарастания сложности задач и поступенчатого, последовательного приобретения навыков и умений. Изменения языка изображения в истории искусства рассматриваются как выражение ценностного понимания и видения мира. Основное внимание уделяется развитию жанров тематической картины в истории искусства и соответственно углублению композиционного мышления учащихся: представлению о целостности композиции, образных возможностях изобразительного искусства, особенностях его метафорического строя. Учащиеся знакомятся с картинами, составляющими золотой фонд мирового и отечественного искусства</w:t>
      </w:r>
    </w:p>
    <w:p w:rsidR="00867120" w:rsidRPr="007539E3" w:rsidRDefault="00867120" w:rsidP="007539E3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9E3" w:rsidRPr="00D81FD2" w:rsidRDefault="007539E3" w:rsidP="00D81FD2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9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Виды изобразительного искусства</w:t>
      </w:r>
      <w:r w:rsidR="00230E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 основы образного языка</w:t>
      </w:r>
      <w:r w:rsidRPr="007539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. (8ч)</w:t>
      </w:r>
    </w:p>
    <w:p w:rsidR="007539E3" w:rsidRPr="007539E3" w:rsidRDefault="007539E3" w:rsidP="007539E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53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образительное искусство в     семье пластических  искусств. </w:t>
      </w:r>
      <w:r w:rsidR="00F60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удожественные материалы. </w:t>
      </w:r>
      <w:r w:rsidRPr="00753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унок - основа  изобразительного творчества. Линия   и ее   выразительные   возможности. </w:t>
      </w:r>
      <w:r w:rsidR="00F60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тм линий. </w:t>
      </w:r>
      <w:r w:rsidRPr="00753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но как сре</w:t>
      </w:r>
      <w:r w:rsidR="00F60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о выражения. Р</w:t>
      </w:r>
      <w:r w:rsidRPr="00753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м пятен. Цвет. Основы цветоведения. Цвет в произведениях живописи. Объемные   изображени</w:t>
      </w:r>
      <w:r w:rsidR="00F60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в скульптуре. Основы</w:t>
      </w:r>
      <w:r w:rsidRPr="00753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зыка изображения.</w:t>
      </w:r>
      <w:r w:rsidRPr="00753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539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</w:t>
      </w:r>
      <w:r w:rsidR="00F609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</w:t>
      </w:r>
      <w:r w:rsidRPr="007539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 Мир </w:t>
      </w:r>
      <w:r w:rsidR="00230E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ших </w:t>
      </w:r>
      <w:r w:rsidRPr="007539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щей. Натюрморт». (7ч)</w:t>
      </w:r>
    </w:p>
    <w:p w:rsidR="007539E3" w:rsidRPr="007539E3" w:rsidRDefault="007539E3" w:rsidP="007539E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53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ьность и фантазия в творчестве художника. Изображение предметного мира: натюрморт. Понятие формы.  Многообразие форм  окружающего  мира. Изображение объёма на плоскости и линейная перспектива. Освещение.   Свет и тень. Натюрморт в графике. Цвет   в натюрморте. Выразительные возможности натюрморта. </w:t>
      </w:r>
      <w:r w:rsidRPr="00753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539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</w:t>
      </w:r>
      <w:r w:rsidR="00334D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</w:t>
      </w:r>
      <w:r w:rsidRPr="007539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Вгляд</w:t>
      </w:r>
      <w:r w:rsidR="00334D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ываясь в человека. Портрет». (12</w:t>
      </w:r>
      <w:r w:rsidRPr="007539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)</w:t>
      </w:r>
    </w:p>
    <w:p w:rsidR="007539E3" w:rsidRPr="007539E3" w:rsidRDefault="007539E3" w:rsidP="007539E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53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 человека  - главная тема    искусства. Конструкция головы человека и её </w:t>
      </w:r>
      <w:r w:rsidR="00334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</w:t>
      </w:r>
      <w:r w:rsidRPr="00753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порции. </w:t>
      </w:r>
      <w:r w:rsidR="00334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ображение головы человека в пространстве. </w:t>
      </w:r>
      <w:r w:rsidRPr="00753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трет в скульптуре.  </w:t>
      </w:r>
      <w:r w:rsidR="00334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фический портретный рисунок. Сатирические образы человека. </w:t>
      </w:r>
      <w:r w:rsidRPr="00753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ные возможности освещения</w:t>
      </w:r>
      <w:r w:rsidR="00334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трете.</w:t>
      </w:r>
      <w:r w:rsidRPr="00753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ль цвета в портрете. Великие портретисты. </w:t>
      </w:r>
      <w:r w:rsidR="00334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трет в изобразительном искусстве </w:t>
      </w:r>
      <w:r w:rsidR="00334D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X</w:t>
      </w:r>
      <w:r w:rsidR="00334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а.</w:t>
      </w:r>
      <w:r w:rsidRPr="00753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539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</w:t>
      </w:r>
      <w:r w:rsidR="00334D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</w:t>
      </w:r>
      <w:r w:rsidRPr="007539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Человек и простран</w:t>
      </w:r>
      <w:r w:rsidR="00230E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во. Пейзаж</w:t>
      </w:r>
      <w:r w:rsidR="00334D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. (7</w:t>
      </w:r>
      <w:r w:rsidRPr="007539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)</w:t>
      </w:r>
    </w:p>
    <w:p w:rsidR="00D81FD2" w:rsidRDefault="007539E3" w:rsidP="00D81FD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анры   в изобразительном искусстве. </w:t>
      </w:r>
      <w:r w:rsidR="009F7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е пространства. Правила построения перспективы. Воздушная перспектива. Пейзаж – большой мир. Пейзаж настроения. Природа и художник. Пейзаж в русской живописи. Пейзаж в графике.</w:t>
      </w:r>
      <w:r w:rsidRPr="00753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й пейзаж. Выразительные возможности изобразительного искусства.   Язык  и смысл.</w:t>
      </w:r>
    </w:p>
    <w:p w:rsidR="00D81FD2" w:rsidRDefault="00D81FD2" w:rsidP="00D81FD2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1FD2" w:rsidRDefault="00D81FD2" w:rsidP="00D81FD2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0261" w:rsidRPr="00D81FD2" w:rsidRDefault="00ED12D2" w:rsidP="00D81FD2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о</w:t>
      </w:r>
      <w:r w:rsidR="00D40261" w:rsidRPr="00F149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тематическое планирование</w:t>
      </w:r>
      <w:r w:rsidR="00230E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34ч.)</w:t>
      </w:r>
    </w:p>
    <w:p w:rsidR="00D40261" w:rsidRPr="00F14998" w:rsidRDefault="00D40261" w:rsidP="00F14998">
      <w:pPr>
        <w:spacing w:after="0" w:line="240" w:lineRule="atLeast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9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tbl>
      <w:tblPr>
        <w:tblW w:w="166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"/>
        <w:gridCol w:w="2306"/>
        <w:gridCol w:w="2508"/>
        <w:gridCol w:w="2951"/>
        <w:gridCol w:w="3119"/>
        <w:gridCol w:w="1831"/>
        <w:gridCol w:w="1004"/>
        <w:gridCol w:w="975"/>
        <w:gridCol w:w="18"/>
        <w:gridCol w:w="1066"/>
      </w:tblGrid>
      <w:tr w:rsidR="000075AB" w:rsidRPr="00F14998" w:rsidTr="00E20632">
        <w:trPr>
          <w:gridAfter w:val="1"/>
          <w:wAfter w:w="1066" w:type="dxa"/>
          <w:trHeight w:val="1224"/>
        </w:trPr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2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ка</w:t>
            </w:r>
          </w:p>
        </w:tc>
        <w:tc>
          <w:tcPr>
            <w:tcW w:w="25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ндарт темы</w:t>
            </w:r>
          </w:p>
        </w:tc>
        <w:tc>
          <w:tcPr>
            <w:tcW w:w="2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 урока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собы организации деятельности учащихся</w:t>
            </w:r>
          </w:p>
        </w:tc>
        <w:tc>
          <w:tcPr>
            <w:tcW w:w="1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19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075AB" w:rsidRPr="00F14998" w:rsidRDefault="000075AB" w:rsidP="00F1499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F13C25" w:rsidRPr="00F14998" w:rsidTr="00FC31D4">
        <w:trPr>
          <w:gridAfter w:val="1"/>
          <w:wAfter w:w="1066" w:type="dxa"/>
        </w:trPr>
        <w:tc>
          <w:tcPr>
            <w:tcW w:w="1556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C25" w:rsidRPr="00F14998" w:rsidRDefault="00F13C25" w:rsidP="00F13C2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9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Виды изобразительного искусств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 основы образного языка</w:t>
            </w:r>
            <w:r w:rsidRPr="007539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. (8ч)</w:t>
            </w:r>
          </w:p>
        </w:tc>
      </w:tr>
      <w:tr w:rsidR="000075AB" w:rsidRPr="00F14998" w:rsidTr="00E20632">
        <w:trPr>
          <w:gridAfter w:val="1"/>
          <w:wAfter w:w="1066" w:type="dxa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tabs>
                <w:tab w:val="left" w:pos="7820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. Семья пространственных</w:t>
            </w: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усств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tabs>
                <w:tab w:val="left" w:pos="7820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онятие искусство и его виды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tabs>
                <w:tab w:val="left" w:pos="7820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пластические или пространственные виды искусства и их деление на три группы: конструктивные, декоративные и изобразительные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. Свободная тем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нформации по теме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075AB" w:rsidRPr="00F14998" w:rsidRDefault="00D84EE1" w:rsidP="00D84E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C25" w:rsidRPr="00F14998" w:rsidTr="00F13C25">
        <w:trPr>
          <w:gridAfter w:val="1"/>
          <w:wAfter w:w="1066" w:type="dxa"/>
          <w:trHeight w:val="321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C25" w:rsidRPr="00F14998" w:rsidRDefault="00F13C25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13C25" w:rsidRPr="00F14998" w:rsidRDefault="00F13C25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C25" w:rsidRDefault="00F13C25" w:rsidP="00F14998">
            <w:pPr>
              <w:tabs>
                <w:tab w:val="left" w:pos="7820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е материалы</w:t>
            </w:r>
          </w:p>
          <w:p w:rsidR="00F13C25" w:rsidRDefault="00F13C25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 – основа изобразительного искусства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C25" w:rsidRPr="00F14998" w:rsidRDefault="00F13C25" w:rsidP="00F14998">
            <w:pPr>
              <w:tabs>
                <w:tab w:val="left" w:pos="7820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особенностей художественного материала в создании художественного образа.</w:t>
            </w:r>
          </w:p>
          <w:p w:rsidR="00F13C25" w:rsidRPr="00F14998" w:rsidRDefault="00F13C25" w:rsidP="00F14998">
            <w:pPr>
              <w:tabs>
                <w:tab w:val="left" w:pos="7820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виды рисунка, графические материалы и их выразительные возможности.</w:t>
            </w:r>
          </w:p>
          <w:p w:rsidR="00F13C25" w:rsidRPr="00F14998" w:rsidRDefault="00F13C25" w:rsidP="00F14998">
            <w:pPr>
              <w:tabs>
                <w:tab w:val="left" w:pos="7820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C25" w:rsidRPr="00F14998" w:rsidRDefault="00F13C25" w:rsidP="00F14998">
            <w:pPr>
              <w:tabs>
                <w:tab w:val="left" w:pos="7820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представление и высказываться о роли художественного материала в построении художественного образа</w:t>
            </w:r>
          </w:p>
          <w:p w:rsidR="00F13C25" w:rsidRPr="00F14998" w:rsidRDefault="00F13C25" w:rsidP="00F14998">
            <w:pPr>
              <w:tabs>
                <w:tab w:val="left" w:pos="7820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творческие задачи рисунка. Виды рисунка. Зарисовка. Набросок с натуры. Самостоятельная работа карандашами разной твердости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C25" w:rsidRPr="00F14998" w:rsidRDefault="00F13C25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мпозиции с целью исследования художественных возможностей красок и графических материалов.</w:t>
            </w:r>
          </w:p>
          <w:p w:rsidR="00F13C25" w:rsidRPr="00F14998" w:rsidRDefault="00F13C25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(зарисовка с натуры и по памяти карандашами разной твердости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C25" w:rsidRPr="00F14998" w:rsidRDefault="00F13C25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ести словари по изобразительному искусству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C25" w:rsidRPr="00F14998" w:rsidRDefault="00D84EE1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13C25" w:rsidRPr="00F14998" w:rsidRDefault="00F13C25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C25" w:rsidRPr="00F14998" w:rsidTr="00F13C25">
        <w:trPr>
          <w:gridAfter w:val="1"/>
          <w:wAfter w:w="1066" w:type="dxa"/>
          <w:trHeight w:val="90"/>
        </w:trPr>
        <w:tc>
          <w:tcPr>
            <w:tcW w:w="84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C25" w:rsidRDefault="00F13C25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C25" w:rsidRDefault="00F13C25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C25" w:rsidRDefault="00F13C25" w:rsidP="00F14998">
            <w:pPr>
              <w:tabs>
                <w:tab w:val="left" w:pos="7820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C25" w:rsidRDefault="00F13C25" w:rsidP="00F14998">
            <w:pPr>
              <w:tabs>
                <w:tab w:val="left" w:pos="7820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C25" w:rsidRDefault="00F13C25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C25" w:rsidRPr="00F14998" w:rsidRDefault="00F13C25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13C25" w:rsidRPr="00F14998" w:rsidRDefault="00D84EE1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F13C25" w:rsidRPr="00F14998" w:rsidRDefault="00F13C25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06E" w:rsidRPr="00F14998" w:rsidTr="00E20632">
        <w:trPr>
          <w:gridAfter w:val="1"/>
          <w:wAfter w:w="1066" w:type="dxa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06E" w:rsidRDefault="00F13C25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2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06E" w:rsidRPr="00F14998" w:rsidRDefault="0062606E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я и её выразительные возможности. Ритм линий.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06E" w:rsidRDefault="0062606E" w:rsidP="00F14998">
            <w:pPr>
              <w:tabs>
                <w:tab w:val="left" w:pos="7820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ые свойства линии, виды и характер линейных изображений.</w:t>
            </w:r>
          </w:p>
          <w:p w:rsidR="0062606E" w:rsidRPr="00F14998" w:rsidRDefault="0062606E" w:rsidP="00F14998">
            <w:pPr>
              <w:tabs>
                <w:tab w:val="left" w:pos="7820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сть и образность линейного изображения. Ритм линий, ритмическая организация листа. Роль ритма в создании художественного образа.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06E" w:rsidRDefault="0062606E" w:rsidP="0062606E">
            <w:pPr>
              <w:tabs>
                <w:tab w:val="left" w:pos="7820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виды и характер линейных изображений.</w:t>
            </w:r>
          </w:p>
          <w:p w:rsidR="0062606E" w:rsidRPr="00F14998" w:rsidRDefault="0062606E" w:rsidP="00F14998">
            <w:pPr>
              <w:tabs>
                <w:tab w:val="left" w:pos="7820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 линий, ритмическая организация листа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06E" w:rsidRPr="00F14998" w:rsidRDefault="0062606E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линейных рисунков трав, которые колышет ветер ( линейный ритм, линейные узоры травяных соцветий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06E" w:rsidRPr="00F14998" w:rsidRDefault="0062606E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2606E" w:rsidRPr="00F14998" w:rsidRDefault="0062606E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2606E" w:rsidRPr="00F14998" w:rsidRDefault="0062606E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75AB" w:rsidRPr="00F14998" w:rsidTr="00E20632">
        <w:trPr>
          <w:gridAfter w:val="1"/>
          <w:wAfter w:w="1066" w:type="dxa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F13C25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075AB"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о как средство выражения. Композиция как ритм пятен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о в изобразительном искусстве. Понятие силуэта. Тональная шкала. Ритм пятен.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роль пятна в  изображении и его выразительные возможности. Тон и тональные отношения: темное и светлое. Композиция места. Доминирующее пятно. Линия и пятно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(изображение осенних состояний в природе: дождь, ветер, туман, яркое солнце)</w:t>
            </w:r>
          </w:p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ти работы русских художников о природных явлениях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075AB" w:rsidRPr="00F14998" w:rsidRDefault="00D84EE1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75AB" w:rsidRPr="00F14998" w:rsidTr="00E20632">
        <w:trPr>
          <w:gridAfter w:val="1"/>
          <w:wAfter w:w="1066" w:type="dxa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F13C25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075AB"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. Основы цветоведения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новные составные цвета. Дополнительные цвета. Цветовой круг. Теплое и холодное. Цветовой контраст. Насыщенность цвета и его светлота. Свойства цвет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исовать фантазийные изображения сказочных царств ограниченной палитрой на вариативные возможности цвета.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(«Царство Снежной королевы», «Изумрудный город», «Розовая страна вечной молодости», «Страна золотого солнца». Работа красками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казок, подбор иллюстраций сказочных изображений царства, города, страны, планеты и т. д.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075AB" w:rsidRPr="00F14998" w:rsidRDefault="00D84EE1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75AB" w:rsidRPr="00F14998" w:rsidTr="00E20632">
        <w:trPr>
          <w:gridAfter w:val="1"/>
          <w:wAfter w:w="1066" w:type="dxa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F13C25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075AB"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 в произведениях живописи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«локальный цвет», «тон», «колорит», «гармония цвета». Цветовые отношения. Живое смешение красок. Взаимодействие цветовых пятен и цветовая композиция</w:t>
            </w:r>
          </w:p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ь осенний букет с разным настроением – радость, грусть, нежность. Работа красками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нформации по теме. Принести пластилин, бумагу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075AB" w:rsidRPr="00F14998" w:rsidRDefault="00D84EE1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75AB" w:rsidRPr="00F14998" w:rsidTr="00E20632">
        <w:trPr>
          <w:gridAfter w:val="1"/>
          <w:wAfter w:w="1066" w:type="dxa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F13C25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075AB"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ные изображения в скульптуре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выразительные возможности объемного изображения. Связь объема с окружающим пространством и освещением. Художественные материалы в скульптуре и их свойства: глина, камень, металл, дерево и др.</w:t>
            </w:r>
          </w:p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ь в объеме животных в различных материалах: пластилин, глина, мятая бумага, природные материалы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нформации по теме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5AB" w:rsidRPr="00F14998" w:rsidRDefault="00D84EE1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75AB" w:rsidRPr="00F14998" w:rsidTr="00E20632">
        <w:trPr>
          <w:gridAfter w:val="1"/>
          <w:wAfter w:w="1066" w:type="dxa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F13C25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075AB"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языка изображения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материала темы: Виды изобразительного искусства, художественные материалы и их выразительные возможности, художественное творчество и художественное восприятие</w:t>
            </w:r>
          </w:p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рисунок по замыслу на свободную тему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реферата по теме:  «Рисунок по замыслу»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075AB" w:rsidRPr="00F14998" w:rsidRDefault="00D84EE1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C25" w:rsidRPr="00F14998" w:rsidTr="000A4EDC">
        <w:trPr>
          <w:gridAfter w:val="1"/>
          <w:wAfter w:w="1066" w:type="dxa"/>
        </w:trPr>
        <w:tc>
          <w:tcPr>
            <w:tcW w:w="1456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C25" w:rsidRPr="00F13C25" w:rsidRDefault="00F13C25" w:rsidP="00F13C25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39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</w:t>
            </w:r>
            <w:r w:rsidRPr="007539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« Мир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ших </w:t>
            </w:r>
            <w:r w:rsidRPr="007539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щей. Натюрморт». (7ч)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13C25" w:rsidRPr="00F14998" w:rsidRDefault="00F13C25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75AB" w:rsidRPr="00F14998" w:rsidTr="00E20632">
        <w:trPr>
          <w:gridAfter w:val="1"/>
          <w:wAfter w:w="1066" w:type="dxa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ьность и фантаз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ворчестве художника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как познание окружающего мира и отношение к нему человека. Условность и правдоподобие в изобразительном искусстве.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реальность и фантазия в творческой деятельности художника. Выразительные средства и правила изображения. Работа карандашами на тему: «Этот фантастический мир»</w:t>
            </w:r>
          </w:p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ум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ть мини - рассказ к рисунку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075AB" w:rsidRPr="00F14998" w:rsidRDefault="00D84EE1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75AB" w:rsidRPr="00F14998" w:rsidTr="00E20632">
        <w:trPr>
          <w:gridAfter w:val="1"/>
          <w:wAfter w:w="1066" w:type="dxa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предметного м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тюрморт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форм изображения мира вещей в истории искусства. Появление жанра натюрморта. Натюрморт в живописи, графике, скульптуре. Плоскостное изображение и его роль в истории искусства.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понятие натюрморт, историю его возникновения. Работа над натюрмортом из плоских изображений знакомых предметов, например, кухонной утвари. Работа красками.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брать из газет, журналов, открыток изображения натюрмортов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075AB" w:rsidRPr="00F14998" w:rsidRDefault="00D84EE1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75AB" w:rsidRPr="00F14998" w:rsidTr="00E20632">
        <w:trPr>
          <w:gridAfter w:val="1"/>
          <w:wAfter w:w="1066" w:type="dxa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формы Многообразие форм окружающего мира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многообразие форм в мире, виды форм: линейные, плоскостные и объемные формы. Плоские геометрические тела, которые можно увидеть на основе всего многообразия форм</w:t>
            </w:r>
          </w:p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онятие формы, виды форм, выразительность формы. Сконструировать из бумаги простые геометрические тела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нформации по теме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075AB" w:rsidRPr="00F14998" w:rsidRDefault="00D84EE1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75AB" w:rsidRPr="00F14998" w:rsidTr="00E20632">
        <w:trPr>
          <w:gridAfter w:val="1"/>
          <w:wAfter w:w="1066" w:type="dxa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объёма</w:t>
            </w: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лоскости и линейная перспектива 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ость и объем. Перспектива как способ изображения на плоскости предметов в пространстве. Правила объемного изображения геометрических тел.</w:t>
            </w:r>
          </w:p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онятие ракурса. Построить конструкцию из нескольких геометрических тел, выполнить зарисовки карандашом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нформации по теме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075AB" w:rsidRPr="00F14998" w:rsidRDefault="00D84EE1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75AB" w:rsidRPr="00F14998" w:rsidTr="00E20632">
        <w:trPr>
          <w:gridAfter w:val="1"/>
          <w:wAfter w:w="1066" w:type="dxa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. Свет и тень.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как средство выявления объема предмета. Источник освещения. Свет как средство организации композиции в картине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онятия: свет, блик, полутень, собственная тень, рефлекс, падающая тень. Изображение геометрических тел из дерева или бумаги с боковым освещением. Работа краскам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нформации по теме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075AB" w:rsidRPr="00F14998" w:rsidRDefault="00D84EE1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2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C25" w:rsidRPr="00F14998" w:rsidTr="00A26AC6">
        <w:trPr>
          <w:gridAfter w:val="1"/>
          <w:wAfter w:w="1066" w:type="dxa"/>
          <w:trHeight w:val="6051"/>
        </w:trPr>
        <w:tc>
          <w:tcPr>
            <w:tcW w:w="848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C25" w:rsidRPr="00F14998" w:rsidRDefault="00F13C25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  <w:p w:rsidR="00F13C25" w:rsidRPr="00F14998" w:rsidRDefault="00F13C25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C25" w:rsidRPr="00F14998" w:rsidRDefault="00F13C25" w:rsidP="00983C8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юрморт в график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13C25" w:rsidRPr="00F14998" w:rsidRDefault="00F13C25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 в натюрморте</w:t>
            </w:r>
          </w:p>
        </w:tc>
        <w:tc>
          <w:tcPr>
            <w:tcW w:w="2508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C25" w:rsidRPr="00F14998" w:rsidRDefault="00F13C25" w:rsidP="00983C8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 в живописи и богатство выразительных возможностей. Собственный цвет предмета и цвет в живопис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юрморт в графике. Графическое изображение натюрмортов. Материалы и инструменты; их влияние на выразительность художественных техник</w:t>
            </w:r>
          </w:p>
          <w:p w:rsidR="00F13C25" w:rsidRPr="00F14998" w:rsidRDefault="00F13C25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 цветом в натюрморте настроений и переживаний художника.</w:t>
            </w:r>
          </w:p>
        </w:tc>
        <w:tc>
          <w:tcPr>
            <w:tcW w:w="295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C25" w:rsidRPr="00F14998" w:rsidRDefault="00F13C25" w:rsidP="00983C8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ритм цветовых пятен, композицию и образный строй в натюрморте: ритм пятен, пропорций, движение и покой, случайность и порядок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13C25" w:rsidRPr="00F14998" w:rsidRDefault="00F13C25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натюрморт в заданном эмоциональном состоянии: праздничный натюрморт, грустный, таинственный и т. д. Работа красками.</w:t>
            </w:r>
          </w:p>
        </w:tc>
        <w:tc>
          <w:tcPr>
            <w:tcW w:w="311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C25" w:rsidRPr="00F14998" w:rsidRDefault="00F13C25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(предполагает оттиск с аппликацией на картоне)</w:t>
            </w:r>
          </w:p>
        </w:tc>
        <w:tc>
          <w:tcPr>
            <w:tcW w:w="183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C25" w:rsidRPr="00F14998" w:rsidRDefault="00F13C25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брать вырезки из газет, открыток, журналов с изображением натюрмортов</w:t>
            </w:r>
          </w:p>
        </w:tc>
        <w:tc>
          <w:tcPr>
            <w:tcW w:w="1004" w:type="dxa"/>
            <w:tcBorders>
              <w:top w:val="nil"/>
              <w:left w:val="nil"/>
              <w:right w:val="single" w:sz="4" w:space="0" w:color="auto"/>
            </w:tcBorders>
          </w:tcPr>
          <w:p w:rsidR="00F13C25" w:rsidRPr="00F14998" w:rsidRDefault="00D84EE1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F13C25" w:rsidRPr="00F14998" w:rsidRDefault="00F13C25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75AB" w:rsidRPr="00F14998" w:rsidTr="00F13C25">
        <w:trPr>
          <w:gridAfter w:val="1"/>
          <w:wAfter w:w="1066" w:type="dxa"/>
          <w:trHeight w:val="15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C25" w:rsidRPr="00F14998" w:rsidTr="00F13C25">
        <w:trPr>
          <w:gridAfter w:val="1"/>
          <w:wAfter w:w="1066" w:type="dxa"/>
          <w:trHeight w:val="2325"/>
        </w:trPr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C25" w:rsidRDefault="00F13C25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C25" w:rsidRDefault="00F13C25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ые возможности натюрморта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C25" w:rsidRDefault="00F13C25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й мир в изобразительном искусстве и выражение переживаний и мыслей художника, его представлений окружающего мира.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C25" w:rsidRDefault="00F13C25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лучших работ по теме. Экскурсия по выставке; выступления «экскурсоводов», «критиков», «авторов» картин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C25" w:rsidRDefault="00F13C25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C25" w:rsidRDefault="00F13C25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воих творческих работ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13C25" w:rsidRPr="00F14998" w:rsidRDefault="00D84EE1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13C25" w:rsidRPr="00F14998" w:rsidRDefault="00F13C25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67D0" w:rsidRPr="00F14998" w:rsidTr="00673A76">
        <w:trPr>
          <w:gridAfter w:val="1"/>
          <w:wAfter w:w="1066" w:type="dxa"/>
        </w:trPr>
        <w:tc>
          <w:tcPr>
            <w:tcW w:w="1456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67D0" w:rsidRPr="009867D0" w:rsidRDefault="009867D0" w:rsidP="009867D0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39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Вгляд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ваясь в человека. Портрет». (12</w:t>
            </w:r>
            <w:r w:rsidRPr="007539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)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867D0" w:rsidRPr="00F14998" w:rsidRDefault="009867D0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75AB" w:rsidRPr="00F14998" w:rsidTr="00E20632">
        <w:trPr>
          <w:gridAfter w:val="1"/>
          <w:wAfter w:w="1066" w:type="dxa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9867D0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0075AB"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человека – главная тема искусства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человека в искусстве разных эпох. Портрет как образ определенного реального человека. Выражение в портретном изображении характера человека, его внутреннего мир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историю возникновения портрета. Изобразить портрет соседа по парте, работа красками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брать картинки и иллюстрации с образом человек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075AB" w:rsidRPr="00F14998" w:rsidRDefault="00D84EE1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75AB" w:rsidRPr="00F14998" w:rsidTr="00E20632">
        <w:trPr>
          <w:gridAfter w:val="1"/>
          <w:wAfter w:w="1066" w:type="dxa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9867D0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0075AB"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983C8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кции головы человек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ё основные  </w:t>
            </w: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рция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закономерности в конструкции головы человека. Большая цельная форма головы человека. Большая цельная форма головы и ее части. Величина и форма глаз, носа, расположение и форма рта. Подвижные части лица, мими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опорции лица человека, среднюю линию и пропорции лица. Работа над рисунком и аппликацией по изображению головы с различно соотнесенными деталями лица (нос, губы, глаза, брови, подбородок, скулы и др.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нформации по теме</w:t>
            </w:r>
          </w:p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075AB" w:rsidRPr="00F14998" w:rsidRDefault="00ED3807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75AB" w:rsidRPr="00F14998" w:rsidTr="00E20632">
        <w:trPr>
          <w:gridAfter w:val="1"/>
          <w:wAfter w:w="1066" w:type="dxa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9867D0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0075AB"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головы человека в пространстве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онятие поворот и ракурс головы. Соотношение лицевой и черепной части головы, соотношение головы и шеи. Большая форма и детализация. Шаровидность глаз и призматическая форма носа.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объемное конструктивное изображение головы. Работа карандашо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ллюстраций по теме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075AB" w:rsidRPr="00F14998" w:rsidRDefault="00ED3807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75AB" w:rsidRPr="00F14998" w:rsidTr="00E20632">
        <w:trPr>
          <w:gridAfter w:val="1"/>
          <w:wAfter w:w="1066" w:type="dxa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9867D0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0075AB"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AC1F3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ческий портретный рисун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человека в графическом портрете. Рисунок головы человека в истории изобразительного искусства. Индивидуальные особенности, характер, настроение. Расположение на лице. Линия и пятно.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знания по теме: «Изображение головы». Рисунок-набросок с натуры 1-й урок – работа в карандаше, 2-й урок – в цвете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ести пластилин. Описание внешности и характера литературного геро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075AB" w:rsidRPr="00F14998" w:rsidRDefault="00ED3807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75AB" w:rsidRPr="00F14998" w:rsidTr="00E20632">
        <w:trPr>
          <w:gridAfter w:val="1"/>
          <w:wAfter w:w="1066" w:type="dxa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9867D0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075AB"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 в скульптуре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выразительные возможности скульптуры. Человек – основной предмет изображения в скульптуре.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ь из пластилина портрет выбранного литературного героя с ярко выраженным характеро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внешности и характера литературного геро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075AB" w:rsidRPr="00F14998" w:rsidRDefault="00ED3807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75AB" w:rsidRPr="00F14998" w:rsidTr="00E20632">
        <w:trPr>
          <w:gridAfter w:val="1"/>
          <w:wAfter w:w="1066" w:type="dxa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9867D0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0075AB"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ирические образы человека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а жизни и язык искусства. Художественное преувеличение. Отбор деталей и обострение образа. Сатирические образы в искусстве.</w:t>
            </w:r>
          </w:p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ить понятия карикатура, дружеский шарж. Изобразить сатирические образы литературных героев или создать дружеские шарж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обрать иллюстрации по теме из газет и журналов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075AB" w:rsidRPr="00F14998" w:rsidRDefault="00ED3807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75AB" w:rsidRPr="00F14998" w:rsidTr="00E20632">
        <w:trPr>
          <w:gridAfter w:val="1"/>
          <w:wAfter w:w="1066" w:type="dxa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9867D0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0075AB"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ные возможности освещения в портрете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браза человека при различном освещении. Пространство формы и изменение ее восприятия. Свет: направленный сбоку, снизу, рассеянный, изображение против света, контрастность освещения.</w:t>
            </w:r>
          </w:p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 натуры и наброски (пятном) с изображением головы в различном освещении. Черная акварел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рефераты на тему: «Жизнь и творчество И. Е. Репина»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075AB" w:rsidRPr="00F14998" w:rsidRDefault="00ED3807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75AB" w:rsidRPr="00F14998" w:rsidTr="00E20632">
        <w:trPr>
          <w:gridAfter w:val="1"/>
          <w:wAfter w:w="1066" w:type="dxa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9867D0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0075AB"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 в живописи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и место живописного портрета в истории искусства. Обобщенный образ человека в живописи эпохи Возрождения, в 16-19 и 20-х вв.</w:t>
            </w:r>
          </w:p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исовать композиции портретов с натуры в карандаш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нформации по теме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075AB" w:rsidRPr="00F14998" w:rsidRDefault="00ED3807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75AB" w:rsidRPr="00F14998" w:rsidTr="00E20632">
        <w:trPr>
          <w:gridAfter w:val="1"/>
          <w:wAfter w:w="1066" w:type="dxa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9867D0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0075AB"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цвета в портрете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вое решение образа в портрете. Цвет как выражение настроения и характера героя портрета. Цвет и живописная фактура</w:t>
            </w:r>
          </w:p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онятия: цвет и тон, цвет и освещение. Создать автопортрет или портрет близкого человека (члена семьи, друг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брать материал на тему; «Великие портретисты»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075AB" w:rsidRPr="00F14998" w:rsidRDefault="00ED3807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75AB" w:rsidRPr="00F14998" w:rsidTr="00E20632">
        <w:trPr>
          <w:gridAfter w:val="1"/>
          <w:wAfter w:w="1066" w:type="dxa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9867D0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0075AB"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е портретисты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 творческой индивидуальности художника в созданных им портретных образах. Чтение докладов и рефератов по теме четверти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работ-портретов, отчет по рефератам, их анализ и оценк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воих творческих рабо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075AB" w:rsidRPr="00F14998" w:rsidRDefault="00ED3807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3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75AB" w:rsidRPr="00F14998" w:rsidTr="00E20632">
        <w:trPr>
          <w:gridAfter w:val="1"/>
          <w:wAfter w:w="1066" w:type="dxa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9867D0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</w:t>
            </w:r>
            <w:r w:rsidR="00007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842A2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рет в изобразительном искусств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842A2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и направления развития портретного образа и изображения человека в европейском искус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F84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а. Знаменитые мастера западноевропейского изобразительного искусства.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ть представления о задачах изображения человека в европейском искусств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.</w:t>
            </w:r>
          </w:p>
          <w:p w:rsidR="000075AB" w:rsidRPr="00F842A2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навать и называть основные вехи в истории развития портрета в отечественном искусств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F84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а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075AB" w:rsidRDefault="00ED3807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</w:t>
            </w:r>
          </w:p>
          <w:p w:rsidR="00ED3807" w:rsidRPr="00F14998" w:rsidRDefault="00ED3807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67D0" w:rsidRPr="00F14998" w:rsidTr="00B133FD">
        <w:trPr>
          <w:gridAfter w:val="1"/>
          <w:wAfter w:w="1066" w:type="dxa"/>
        </w:trPr>
        <w:tc>
          <w:tcPr>
            <w:tcW w:w="1456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67D0" w:rsidRPr="009867D0" w:rsidRDefault="009867D0" w:rsidP="009867D0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39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Человек и простра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во. Пейзаж». (7</w:t>
            </w:r>
            <w:r w:rsidRPr="007539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)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867D0" w:rsidRPr="00F14998" w:rsidRDefault="009867D0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75AB" w:rsidRPr="00F14998" w:rsidTr="00E20632">
        <w:trPr>
          <w:gridAfter w:val="1"/>
          <w:wAfter w:w="1066" w:type="dxa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ры в изобразительном искусстве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изменения  видения мира в разные эпохи. Предмет изображения и картина мира в изобразительном искусстве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жанры в изобразительном искусстве. Портрет. Натюрморт. Пейзаж. Тематическая картина: бытовой и тематический жан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ллюстрировать в словарях жанры ИЗО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075AB" w:rsidRPr="00F14998" w:rsidRDefault="00ED3807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75AB" w:rsidRPr="00F14998" w:rsidTr="00E20632">
        <w:trPr>
          <w:gridAfter w:val="1"/>
          <w:wAfter w:w="1066" w:type="dxa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пространства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ерспективы в изобразительном искусстве. Вид перспективы как средство выражения, вызванное определенными задачами. Отсутствие изображения пространства в искусстве Древнего Египта. Движение фигур в пространстве. Ракурс в искусстве Древней Греции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tabs>
                <w:tab w:val="left" w:pos="16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о иконы, его смысл. Потребность в изображении глубины пространства, открытие правил линейной перспективы в искусстве Возрождения. Понятие точки зрения. Перспектива как изобразительная грамот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ь работу со словарями и энциклопедической литературой по ИЗО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075AB" w:rsidRPr="00F14998" w:rsidRDefault="00ED3807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75AB" w:rsidRPr="00F14998" w:rsidTr="00E20632">
        <w:trPr>
          <w:gridAfter w:val="1"/>
          <w:wAfter w:w="1066" w:type="dxa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построения перспективы. </w:t>
            </w: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ая</w:t>
            </w: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спект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а как учение о способах передачи глубины пространства. Уменьшение удаленных предметов – перспективные сокращения. Правила воздушной перспективы и изменения контрастности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онятие плоскость картины. Точка зрения. Горизонт и его высота. Точка схода. Изобразить уходящую вдаль аллею с соблюдением правил перспективы. Материалы: карандаш, гуашь с ограниченной палитро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нформации по теме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075AB" w:rsidRPr="00F14998" w:rsidRDefault="00ED3807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75AB" w:rsidRPr="00F14998" w:rsidTr="00E20632">
        <w:trPr>
          <w:gridAfter w:val="1"/>
          <w:wAfter w:w="1066" w:type="dxa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CA327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йзаж – большой ми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йзаж как самостоятельный жанр в искусстве. Превращение пустоты в древний китайский пейзаж. Эпический и романтический пейзаж Европы. Огромный и легендарный мир. Роль выбора формата. Высота горизонт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большой эпический пейзаж «Дорога в большой мир, «Путь реки» и пр. Выполнение задания может быть как индивидуальным, так и коллективным с использованием аппликации для изображения уходящих планов и наполнения их деталям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ть иллюстрации с изображением пейзажей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075AB" w:rsidRPr="00F14998" w:rsidRDefault="00ED3807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75AB" w:rsidRPr="00F14998" w:rsidTr="00E20632">
        <w:trPr>
          <w:gridAfter w:val="1"/>
          <w:wAfter w:w="1066" w:type="dxa"/>
          <w:trHeight w:val="3543"/>
        </w:trPr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йзаж – настроение. Природа и художник</w:t>
            </w:r>
            <w:r w:rsidR="0067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йзаж в русской живописи.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как отклик переживаний художника. Многообразие форм и красок окружающего мира. Изменчивость состояния природы в течение суток. Освещение в природе: утро, вечер, сумрак, туман, полдень. Роль колорита в пейзаже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онятие пейзаж-настроение. Работа по представлению и памяти с предварительным выбором яркого личного впечатления от состояния в природе. Изменчивые и яркие цветовые состояния весны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наброски пейзажа улиц города с натуры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075AB" w:rsidRPr="00F14998" w:rsidRDefault="00ED3807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75AB" w:rsidRPr="00F14998" w:rsidTr="00E20632">
        <w:trPr>
          <w:gridAfter w:val="1"/>
          <w:wAfter w:w="1066" w:type="dxa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75AB" w:rsidRPr="00F14998" w:rsidTr="00E20632">
        <w:trPr>
          <w:gridAfter w:val="1"/>
          <w:wAfter w:w="1066" w:type="dxa"/>
          <w:trHeight w:val="4365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67315C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йзаж в графике. </w:t>
            </w:r>
            <w:r w:rsidR="000075AB"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пейзаж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 образы города в истории искусства и в российском искусстве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графической композицией «Городской пейзаж», «Мой город». Коллективная работа путем аппликации отдельных изображений в общую композицию после предварительного эскиза. Внимание на ритмическую организацию лист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доклады о работах художников пейзажистов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5AB" w:rsidRPr="00F14998" w:rsidRDefault="00ED3807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5AB" w:rsidRPr="00F14998" w:rsidRDefault="000075AB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67D0" w:rsidRPr="00F14998" w:rsidTr="009867D0">
        <w:trPr>
          <w:trHeight w:val="4379"/>
        </w:trPr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67D0" w:rsidRPr="00F55912" w:rsidRDefault="009867D0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67D0" w:rsidRPr="00F14998" w:rsidRDefault="009867D0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ые возможности изобразительного искусства. Язык и смысл.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67D0" w:rsidRDefault="009867D0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материала учебного года. Роль изобразительного искусства в жизни людей. </w:t>
            </w:r>
          </w:p>
          <w:p w:rsidR="009867D0" w:rsidRPr="00F14998" w:rsidRDefault="009867D0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ый характер восприятия мира художником: умение видеть как результат изобразительной деятельности. Мир художественного произведения Язык изобразительного искусства.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67D0" w:rsidRDefault="009867D0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ссуждать о месте и значении изобразительного искусства в культуре, в жизни общества, в жизни человека.</w:t>
            </w:r>
          </w:p>
          <w:p w:rsidR="009867D0" w:rsidRPr="00F14998" w:rsidRDefault="009867D0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ь представление о взаимосвязи реальной действительности и её художественного отображения, её претворении в художественный образ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67D0" w:rsidRPr="00F14998" w:rsidRDefault="009867D0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67D0" w:rsidRPr="00F14998" w:rsidRDefault="009867D0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музея ИЗО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67D0" w:rsidRPr="00F14998" w:rsidRDefault="00ED3807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67D0" w:rsidRPr="00F14998" w:rsidRDefault="009867D0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9867D0" w:rsidRPr="00F14998" w:rsidRDefault="009867D0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67D0" w:rsidRPr="00F14998" w:rsidTr="009867D0"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67D0" w:rsidRPr="00F14998" w:rsidRDefault="009867D0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67D0" w:rsidRPr="00F14998" w:rsidRDefault="009867D0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67D0" w:rsidRPr="00F14998" w:rsidRDefault="009867D0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67D0" w:rsidRPr="00F14998" w:rsidRDefault="009867D0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67D0" w:rsidRPr="00F14998" w:rsidRDefault="009867D0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67D0" w:rsidRPr="00F14998" w:rsidRDefault="009867D0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67D0" w:rsidRPr="00F14998" w:rsidRDefault="009867D0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67D0" w:rsidRPr="00F14998" w:rsidRDefault="009867D0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67D0" w:rsidRPr="00F14998" w:rsidRDefault="009867D0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67D0" w:rsidRPr="00F14998" w:rsidTr="009867D0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67D0" w:rsidRPr="00F14998" w:rsidRDefault="009867D0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67D0" w:rsidRPr="00F14998" w:rsidRDefault="009867D0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67D0" w:rsidRPr="00F14998" w:rsidRDefault="009867D0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67D0" w:rsidRPr="00F14998" w:rsidRDefault="009867D0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67D0" w:rsidRPr="00F14998" w:rsidRDefault="009867D0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67D0" w:rsidRPr="00F14998" w:rsidRDefault="009867D0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867D0" w:rsidRPr="00F14998" w:rsidRDefault="009867D0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867D0" w:rsidRPr="00F14998" w:rsidRDefault="009867D0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9867D0" w:rsidRPr="00F14998" w:rsidRDefault="009867D0" w:rsidP="00F149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40261" w:rsidRPr="00F14998" w:rsidRDefault="00D40261" w:rsidP="00F14998">
      <w:pPr>
        <w:spacing w:after="0" w:line="240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261" w:rsidRPr="00F14998" w:rsidRDefault="00D40261" w:rsidP="00F14998">
      <w:pPr>
        <w:spacing w:after="0" w:line="240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99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7315C" w:rsidRDefault="0067315C" w:rsidP="00F14998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4998" w:rsidRPr="00F14998" w:rsidRDefault="00F14998" w:rsidP="00F14998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9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арактеристика видов контроля качества знаний по изобразительному искусству.</w:t>
      </w:r>
    </w:p>
    <w:p w:rsidR="00F14998" w:rsidRPr="00F14998" w:rsidRDefault="00F14998" w:rsidP="00F1499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рнизация системы образования предполагает существенное изменение организации контроля качества знаний обучаемых и качество преподавания в соответствии с учебными планами и учебниками. Предметом педагогического контроля является оценка результатов организованного в нем педагогического процесса. Основным предметом оценки результатов художественного образования являются знания, результатов обучения – умения, навыки и результатов воспитания – мировоззренческие установки, интересы, мотивы и потребности личности.</w:t>
      </w:r>
    </w:p>
    <w:p w:rsidR="00F14998" w:rsidRPr="00F14998" w:rsidRDefault="00F14998" w:rsidP="00F14998">
      <w:pPr>
        <w:numPr>
          <w:ilvl w:val="0"/>
          <w:numId w:val="9"/>
        </w:num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товый контроль в начале года. Он определяет исходный уровень обученности. Практическая работа или тест.</w:t>
      </w:r>
    </w:p>
    <w:p w:rsidR="00F14998" w:rsidRPr="00F14998" w:rsidRDefault="00F14998" w:rsidP="00F14998">
      <w:pPr>
        <w:numPr>
          <w:ilvl w:val="0"/>
          <w:numId w:val="9"/>
        </w:num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контроль в форме практической работы. С помощью текущего контроля возможно диагностирование дидактического процесса, выявление его динамики, сопоставление результатов обучения на отдельных его этапах.</w:t>
      </w:r>
    </w:p>
    <w:p w:rsidR="00F14998" w:rsidRPr="00F14998" w:rsidRDefault="00F14998" w:rsidP="00F14998">
      <w:pPr>
        <w:numPr>
          <w:ilvl w:val="0"/>
          <w:numId w:val="9"/>
        </w:num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бежный контроль выполняет этапное подведение итогов за четверть после прохождения тем четвертей в форме  выставки или теста. </w:t>
      </w:r>
    </w:p>
    <w:p w:rsidR="00F14998" w:rsidRPr="00F14998" w:rsidRDefault="00F14998" w:rsidP="00F14998">
      <w:pPr>
        <w:numPr>
          <w:ilvl w:val="0"/>
          <w:numId w:val="9"/>
        </w:num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ительный контроль. Методы диагностики -  конкурс рисунков, итоговая выставка рисунков, проект, викторина, тест.</w:t>
      </w:r>
    </w:p>
    <w:p w:rsidR="00F14998" w:rsidRPr="00F14998" w:rsidRDefault="00F14998" w:rsidP="00F14998">
      <w:pPr>
        <w:spacing w:after="0" w:line="240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998" w:rsidRPr="00F14998" w:rsidRDefault="00F14998" w:rsidP="00F14998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9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РМИРОВАНИЕ ХУДОЖЕСТВЕННЫХ ЗНАНИЙ, УМЕНИЙ, НАВЫКОВ </w:t>
      </w:r>
    </w:p>
    <w:p w:rsidR="00F14998" w:rsidRPr="00F14998" w:rsidRDefault="00F14998" w:rsidP="00F14998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9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F14998" w:rsidRPr="00F14998" w:rsidRDefault="00F14998" w:rsidP="00F1499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9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щиеся должны знать:</w:t>
      </w:r>
    </w:p>
    <w:p w:rsidR="00F14998" w:rsidRPr="00F14998" w:rsidRDefault="00F14998" w:rsidP="00F14998">
      <w:pPr>
        <w:pStyle w:val="a4"/>
        <w:numPr>
          <w:ilvl w:val="0"/>
          <w:numId w:val="7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месте и значении изобразительных искусств в культуре: в жизни общества и жизни человека;</w:t>
      </w:r>
    </w:p>
    <w:p w:rsidR="00F14998" w:rsidRPr="00F14998" w:rsidRDefault="00F14998" w:rsidP="00F14998">
      <w:pPr>
        <w:pStyle w:val="a4"/>
        <w:numPr>
          <w:ilvl w:val="0"/>
          <w:numId w:val="7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уществовании изобразительного искусства во все времена истории; иметь представления о множественности образных языков изображения и особенностях видения мира в разные эпохи;</w:t>
      </w:r>
    </w:p>
    <w:p w:rsidR="00F14998" w:rsidRPr="00F14998" w:rsidRDefault="00F14998" w:rsidP="00F14998">
      <w:pPr>
        <w:pStyle w:val="a4"/>
        <w:numPr>
          <w:ilvl w:val="0"/>
          <w:numId w:val="7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заимосвязи реальной действительности и её художественного изображения в искусстве, её претворении в художественный образ;</w:t>
      </w:r>
    </w:p>
    <w:p w:rsidR="00F14998" w:rsidRPr="00F14998" w:rsidRDefault="00F14998" w:rsidP="00F14998">
      <w:pPr>
        <w:pStyle w:val="a4"/>
        <w:numPr>
          <w:ilvl w:val="0"/>
          <w:numId w:val="7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виды и жанры изобразительных искусств; </w:t>
      </w:r>
    </w:p>
    <w:p w:rsidR="00F14998" w:rsidRPr="00F14998" w:rsidRDefault="00F14998" w:rsidP="00F14998">
      <w:pPr>
        <w:pStyle w:val="a4"/>
        <w:numPr>
          <w:ilvl w:val="0"/>
          <w:numId w:val="7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представление об основных этапах развития портрета, пейзажа и натюрморта в истории искусства;</w:t>
      </w:r>
    </w:p>
    <w:p w:rsidR="00F14998" w:rsidRPr="00F14998" w:rsidRDefault="00F14998" w:rsidP="00F14998">
      <w:pPr>
        <w:pStyle w:val="a4"/>
        <w:numPr>
          <w:ilvl w:val="0"/>
          <w:numId w:val="7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д выдающихся художников и произведений искусства в жанрах портрета, пейзажа и натюрморта в мировом и отечественном искусстве;</w:t>
      </w:r>
    </w:p>
    <w:p w:rsidR="00F14998" w:rsidRPr="00F14998" w:rsidRDefault="00F14998" w:rsidP="00F14998">
      <w:pPr>
        <w:pStyle w:val="a4"/>
        <w:numPr>
          <w:ilvl w:val="0"/>
          <w:numId w:val="7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творчества и значение в отечественной культуре великих русских художников – пейзажистов, мастеров портрета и натюрморта;</w:t>
      </w:r>
    </w:p>
    <w:p w:rsidR="00F14998" w:rsidRPr="00F14998" w:rsidRDefault="00F14998" w:rsidP="00F14998">
      <w:pPr>
        <w:pStyle w:val="a4"/>
        <w:numPr>
          <w:ilvl w:val="0"/>
          <w:numId w:val="7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средства художественной выразительности в изобразительном искусстве: линия, пятно, тон, цвет, форма, перспектива;</w:t>
      </w:r>
    </w:p>
    <w:p w:rsidR="00F14998" w:rsidRPr="00F14998" w:rsidRDefault="00F14998" w:rsidP="00F14998">
      <w:pPr>
        <w:pStyle w:val="a4"/>
        <w:numPr>
          <w:ilvl w:val="0"/>
          <w:numId w:val="7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ритмической организации изображения и богатстве выразительных возможностей;</w:t>
      </w:r>
    </w:p>
    <w:p w:rsidR="00F14998" w:rsidRPr="00F14998" w:rsidRDefault="00F14998" w:rsidP="00F14998">
      <w:pPr>
        <w:pStyle w:val="a4"/>
        <w:numPr>
          <w:ilvl w:val="0"/>
          <w:numId w:val="7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разных художественных материалах, художественных техниках и их значении в создании художественного образа.</w:t>
      </w:r>
    </w:p>
    <w:p w:rsidR="00F14998" w:rsidRPr="00F14998" w:rsidRDefault="00F14998" w:rsidP="00F1499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4998" w:rsidRPr="00F14998" w:rsidRDefault="00F14998" w:rsidP="00F14998">
      <w:pPr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149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:</w:t>
      </w:r>
    </w:p>
    <w:p w:rsidR="00F14998" w:rsidRPr="00F14998" w:rsidRDefault="00F14998" w:rsidP="00F14998">
      <w:pPr>
        <w:pStyle w:val="a4"/>
        <w:numPr>
          <w:ilvl w:val="0"/>
          <w:numId w:val="8"/>
        </w:numPr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14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красками (гуашь и акварель), несколькими графическими материалами, обладать первичными навыками лепки, использовать коллажные техники;</w:t>
      </w:r>
    </w:p>
    <w:p w:rsidR="00F14998" w:rsidRPr="00F14998" w:rsidRDefault="00F14998" w:rsidP="00F14998">
      <w:pPr>
        <w:pStyle w:val="a4"/>
        <w:numPr>
          <w:ilvl w:val="0"/>
          <w:numId w:val="8"/>
        </w:numPr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14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ть навыки конструктивного видения формы предмета, владеть первичными навыками плоского и объёмного его изображения, а также группы предметов; </w:t>
      </w:r>
    </w:p>
    <w:p w:rsidR="00F14998" w:rsidRPr="00F14998" w:rsidRDefault="00F14998" w:rsidP="00F14998">
      <w:pPr>
        <w:pStyle w:val="a4"/>
        <w:numPr>
          <w:ilvl w:val="0"/>
          <w:numId w:val="8"/>
        </w:numPr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14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общие правила построения головы человека;</w:t>
      </w:r>
    </w:p>
    <w:p w:rsidR="00F14998" w:rsidRPr="00F14998" w:rsidRDefault="00F14998" w:rsidP="00F14998">
      <w:pPr>
        <w:pStyle w:val="a4"/>
        <w:numPr>
          <w:ilvl w:val="0"/>
          <w:numId w:val="8"/>
        </w:numPr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14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начальными правилами линейной и воздушной перспективы;</w:t>
      </w:r>
    </w:p>
    <w:p w:rsidR="00F14998" w:rsidRPr="00F14998" w:rsidRDefault="00F14998" w:rsidP="00F14998">
      <w:pPr>
        <w:pStyle w:val="a4"/>
        <w:numPr>
          <w:ilvl w:val="0"/>
          <w:numId w:val="8"/>
        </w:numPr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14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ть и использовать в качестве средств выражения соотношения пропорций, характер освещения, цветовые отношения при изображении с натуры, по представлению и по памяти;</w:t>
      </w:r>
    </w:p>
    <w:p w:rsidR="00F14998" w:rsidRPr="00F14998" w:rsidRDefault="00F14998" w:rsidP="00F14998">
      <w:pPr>
        <w:pStyle w:val="a4"/>
        <w:numPr>
          <w:ilvl w:val="0"/>
          <w:numId w:val="8"/>
        </w:numPr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14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опыт творческой композиционной работы в разных материалах с натуры, по памяти и по воображению;</w:t>
      </w:r>
    </w:p>
    <w:p w:rsidR="00F14998" w:rsidRPr="00F14998" w:rsidRDefault="00F14998" w:rsidP="00F14998">
      <w:pPr>
        <w:pStyle w:val="a4"/>
        <w:numPr>
          <w:ilvl w:val="0"/>
          <w:numId w:val="8"/>
        </w:numPr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14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опыт активного восприятия произведений искусства и аргументированного анализа разных уровней своего восприятия, иметь навыки понимания изобразительной метафоры и целостной картины мира, присущей произведению искусства.</w:t>
      </w:r>
    </w:p>
    <w:p w:rsidR="00F14998" w:rsidRPr="00F14998" w:rsidRDefault="00F14998" w:rsidP="00F1499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4998" w:rsidRPr="00F14998" w:rsidRDefault="00F14998" w:rsidP="00F1499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312E9" w:rsidRPr="00F14998" w:rsidRDefault="002312E9" w:rsidP="00F14998">
      <w:pPr>
        <w:tabs>
          <w:tab w:val="left" w:pos="-540"/>
        </w:tabs>
        <w:spacing w:after="0" w:line="240" w:lineRule="atLeast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9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ый методический комплекс.</w:t>
      </w:r>
    </w:p>
    <w:p w:rsidR="002312E9" w:rsidRPr="00F14998" w:rsidRDefault="00F14998" w:rsidP="00F1499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312E9" w:rsidRPr="00F14998" w:rsidRDefault="002312E9" w:rsidP="00F1499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методический компле</w:t>
      </w:r>
      <w:r w:rsidR="00F77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 под редакцией Б.М.Неменского</w:t>
      </w:r>
      <w:bookmarkStart w:id="0" w:name="_GoBack"/>
      <w:bookmarkEnd w:id="0"/>
    </w:p>
    <w:p w:rsidR="002312E9" w:rsidRPr="00F14998" w:rsidRDefault="002312E9" w:rsidP="00F55912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9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ая литература:</w:t>
      </w:r>
    </w:p>
    <w:p w:rsidR="002312E9" w:rsidRPr="00F55912" w:rsidRDefault="002312E9" w:rsidP="00F55912">
      <w:pPr>
        <w:pStyle w:val="a4"/>
        <w:numPr>
          <w:ilvl w:val="0"/>
          <w:numId w:val="10"/>
        </w:num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анова, С. В. Обучение ИЗО. – СПб.: Каро, 2004.</w:t>
      </w:r>
    </w:p>
    <w:p w:rsidR="002312E9" w:rsidRPr="00F55912" w:rsidRDefault="002312E9" w:rsidP="00F55912">
      <w:pPr>
        <w:pStyle w:val="a4"/>
        <w:numPr>
          <w:ilvl w:val="0"/>
          <w:numId w:val="10"/>
        </w:num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гьянц, А. М. Вариации прекрасного. Западноевропейское средневековье. – М.: ТОО «Издательский и книготорговый центр АЗ», 1997.</w:t>
      </w:r>
    </w:p>
    <w:p w:rsidR="002312E9" w:rsidRPr="00F55912" w:rsidRDefault="002312E9" w:rsidP="00F55912">
      <w:pPr>
        <w:pStyle w:val="a4"/>
        <w:numPr>
          <w:ilvl w:val="0"/>
          <w:numId w:val="10"/>
        </w:num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гьянц, А. М. Звучащее безмолвие, или Основы искусствознания. – М.: ООО «Фирма МХК», 2000;</w:t>
      </w:r>
    </w:p>
    <w:p w:rsidR="002312E9" w:rsidRPr="00F55912" w:rsidRDefault="002312E9" w:rsidP="00F55912">
      <w:pPr>
        <w:pStyle w:val="a4"/>
        <w:numPr>
          <w:ilvl w:val="0"/>
          <w:numId w:val="10"/>
        </w:num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триева, М. А. Михаил Врубель. – М.: Детская литература, 1988.</w:t>
      </w:r>
    </w:p>
    <w:p w:rsidR="002312E9" w:rsidRPr="00F55912" w:rsidRDefault="002312E9" w:rsidP="00F55912">
      <w:pPr>
        <w:pStyle w:val="a4"/>
        <w:numPr>
          <w:ilvl w:val="0"/>
          <w:numId w:val="10"/>
        </w:num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О.В.Свиридова,  Изобразительное искусство: 5-8 классы. Проверочные и контрольные тесты</w:t>
      </w:r>
      <w:r w:rsidR="00F5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Волгоград: Учитель, 2009г.; </w:t>
      </w:r>
      <w:r w:rsidRPr="00F5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312E9" w:rsidRPr="00F55912" w:rsidRDefault="002312E9" w:rsidP="00F55912">
      <w:pPr>
        <w:pStyle w:val="a4"/>
        <w:numPr>
          <w:ilvl w:val="0"/>
          <w:numId w:val="10"/>
        </w:num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Неменский, Б. М. ИЗО и художественный труд: 1–4 классы. – М.: Просвещение, 2003.</w:t>
      </w:r>
    </w:p>
    <w:p w:rsidR="002312E9" w:rsidRPr="00F55912" w:rsidRDefault="002312E9" w:rsidP="00F55912">
      <w:pPr>
        <w:pStyle w:val="a4"/>
        <w:numPr>
          <w:ilvl w:val="0"/>
          <w:numId w:val="10"/>
        </w:num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Неменский, Б. М. ИЗО и художественный труд: 1–8 классы. – М.: Просвещение, 2003.</w:t>
      </w:r>
    </w:p>
    <w:p w:rsidR="002312E9" w:rsidRPr="00F14998" w:rsidRDefault="00F55912" w:rsidP="00F1499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40261" w:rsidRPr="00F14998" w:rsidRDefault="00F55912" w:rsidP="00F14998">
      <w:pPr>
        <w:tabs>
          <w:tab w:val="left" w:pos="-540"/>
        </w:tabs>
        <w:spacing w:after="0" w:line="240" w:lineRule="atLeast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84E37" w:rsidRPr="00F14998" w:rsidRDefault="00F84E37" w:rsidP="00F1499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sectPr w:rsidR="00F84E37" w:rsidRPr="00F14998" w:rsidSect="00D4026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34DB5"/>
    <w:multiLevelType w:val="hybridMultilevel"/>
    <w:tmpl w:val="C082D14E"/>
    <w:lvl w:ilvl="0" w:tplc="2E060D8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B566B74"/>
    <w:multiLevelType w:val="multilevel"/>
    <w:tmpl w:val="34423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8D59ED"/>
    <w:multiLevelType w:val="hybridMultilevel"/>
    <w:tmpl w:val="5B926380"/>
    <w:lvl w:ilvl="0" w:tplc="2E060D8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27A1161A"/>
    <w:multiLevelType w:val="hybridMultilevel"/>
    <w:tmpl w:val="2DB4C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43321E"/>
    <w:multiLevelType w:val="hybridMultilevel"/>
    <w:tmpl w:val="DC3CA85C"/>
    <w:lvl w:ilvl="0" w:tplc="2E060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4D2B16"/>
    <w:multiLevelType w:val="multilevel"/>
    <w:tmpl w:val="0A5E3C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1B27FB"/>
    <w:multiLevelType w:val="hybridMultilevel"/>
    <w:tmpl w:val="DFE87FE4"/>
    <w:lvl w:ilvl="0" w:tplc="2E060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D25126"/>
    <w:multiLevelType w:val="multilevel"/>
    <w:tmpl w:val="AA6A2B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AFB45FE"/>
    <w:multiLevelType w:val="multilevel"/>
    <w:tmpl w:val="34423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40261"/>
    <w:rsid w:val="000075AB"/>
    <w:rsid w:val="00026235"/>
    <w:rsid w:val="0005329E"/>
    <w:rsid w:val="00097204"/>
    <w:rsid w:val="00230E07"/>
    <w:rsid w:val="002312E9"/>
    <w:rsid w:val="00255022"/>
    <w:rsid w:val="00334D17"/>
    <w:rsid w:val="00371D24"/>
    <w:rsid w:val="00381696"/>
    <w:rsid w:val="004560F8"/>
    <w:rsid w:val="00484115"/>
    <w:rsid w:val="004C17B2"/>
    <w:rsid w:val="005446FB"/>
    <w:rsid w:val="0062606E"/>
    <w:rsid w:val="00671CE8"/>
    <w:rsid w:val="0067315C"/>
    <w:rsid w:val="006F5E9B"/>
    <w:rsid w:val="007539E3"/>
    <w:rsid w:val="00756466"/>
    <w:rsid w:val="007E3F46"/>
    <w:rsid w:val="00867120"/>
    <w:rsid w:val="00875E2B"/>
    <w:rsid w:val="00983C87"/>
    <w:rsid w:val="009867D0"/>
    <w:rsid w:val="009F72C3"/>
    <w:rsid w:val="00AC1F3C"/>
    <w:rsid w:val="00B35C93"/>
    <w:rsid w:val="00B73316"/>
    <w:rsid w:val="00B967D7"/>
    <w:rsid w:val="00C1009E"/>
    <w:rsid w:val="00C72266"/>
    <w:rsid w:val="00CA3274"/>
    <w:rsid w:val="00D40261"/>
    <w:rsid w:val="00D81FD2"/>
    <w:rsid w:val="00D84EE1"/>
    <w:rsid w:val="00E20632"/>
    <w:rsid w:val="00ED12D2"/>
    <w:rsid w:val="00ED3807"/>
    <w:rsid w:val="00F13C25"/>
    <w:rsid w:val="00F14998"/>
    <w:rsid w:val="00F55912"/>
    <w:rsid w:val="00F60905"/>
    <w:rsid w:val="00F772B9"/>
    <w:rsid w:val="00F842A2"/>
    <w:rsid w:val="00F84E37"/>
    <w:rsid w:val="00FC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30AF1A-0044-4352-B15F-3F45593C0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560F8"/>
    <w:rPr>
      <w:b/>
      <w:bCs/>
    </w:rPr>
  </w:style>
  <w:style w:type="paragraph" w:styleId="a4">
    <w:name w:val="List Paragraph"/>
    <w:basedOn w:val="a"/>
    <w:uiPriority w:val="34"/>
    <w:qFormat/>
    <w:rsid w:val="00F149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D01AD-C42E-41D1-BDAD-644A756EA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734</Words>
  <Characters>21289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лючевка</cp:lastModifiedBy>
  <cp:revision>29</cp:revision>
  <dcterms:created xsi:type="dcterms:W3CDTF">2013-09-03T03:14:00Z</dcterms:created>
  <dcterms:modified xsi:type="dcterms:W3CDTF">2017-10-16T07:52:00Z</dcterms:modified>
</cp:coreProperties>
</file>